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D8" w:rsidRPr="00643365" w:rsidRDefault="000D00F4" w:rsidP="000D00F4">
      <w:pPr>
        <w:jc w:val="center"/>
        <w:rPr>
          <w:sz w:val="22"/>
          <w:szCs w:val="22"/>
        </w:rPr>
      </w:pPr>
      <w:r>
        <w:rPr>
          <w:sz w:val="22"/>
          <w:szCs w:val="22"/>
        </w:rPr>
        <w:t>DOMANDA DI AMMISSIONE</w:t>
      </w:r>
    </w:p>
    <w:p w:rsidR="00936FD8" w:rsidRPr="00643365" w:rsidRDefault="00936FD8">
      <w:pPr>
        <w:ind w:left="5673" w:firstLine="708"/>
        <w:rPr>
          <w:sz w:val="22"/>
          <w:szCs w:val="22"/>
        </w:rPr>
      </w:pPr>
    </w:p>
    <w:p w:rsidR="00936FD8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Al Magnifico Rettore </w:t>
      </w:r>
    </w:p>
    <w:p w:rsidR="000D00F4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dell’Università degli Studi di Ferrara</w:t>
      </w:r>
    </w:p>
    <w:p w:rsidR="000D00F4" w:rsidRDefault="00936FD8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via </w:t>
      </w:r>
      <w:r w:rsidR="002D0422" w:rsidRPr="00643365">
        <w:rPr>
          <w:sz w:val="22"/>
          <w:szCs w:val="22"/>
        </w:rPr>
        <w:t>Ariosto</w:t>
      </w:r>
      <w:r w:rsidRPr="00643365">
        <w:rPr>
          <w:sz w:val="22"/>
          <w:szCs w:val="22"/>
        </w:rPr>
        <w:t xml:space="preserve">, </w:t>
      </w:r>
      <w:r w:rsidR="002D0422" w:rsidRPr="00643365">
        <w:rPr>
          <w:sz w:val="22"/>
          <w:szCs w:val="22"/>
        </w:rPr>
        <w:t>35</w:t>
      </w:r>
    </w:p>
    <w:p w:rsidR="00936FD8" w:rsidRPr="00643365" w:rsidRDefault="007327C9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44121</w:t>
      </w:r>
      <w:r w:rsidR="00936FD8" w:rsidRPr="00643365">
        <w:rPr>
          <w:sz w:val="22"/>
          <w:szCs w:val="22"/>
        </w:rPr>
        <w:t xml:space="preserve"> FERRARA</w:t>
      </w:r>
    </w:p>
    <w:p w:rsidR="00936FD8" w:rsidRPr="00643365" w:rsidRDefault="00936FD8">
      <w:pPr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 w:rsidP="00565783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 xml:space="preserve">__ ___________________________________ </w:t>
      </w: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>C H I E D E</w:t>
      </w:r>
    </w:p>
    <w:p w:rsidR="00936FD8" w:rsidRPr="00643365" w:rsidRDefault="00936FD8">
      <w:pPr>
        <w:pStyle w:val="Corpodeltesto2"/>
        <w:jc w:val="left"/>
        <w:rPr>
          <w:rFonts w:ascii="Times New Roman" w:hAnsi="Times New Roman"/>
          <w:szCs w:val="22"/>
        </w:rPr>
      </w:pPr>
    </w:p>
    <w:p w:rsidR="00936FD8" w:rsidRPr="00643365" w:rsidRDefault="00936FD8" w:rsidP="00A27310">
      <w:pPr>
        <w:pStyle w:val="Corpodeltesto2"/>
        <w:jc w:val="left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 xml:space="preserve">di partecipare alla selezione per lo svolgimento di attività di </w:t>
      </w:r>
      <w:r w:rsidRPr="00643365">
        <w:rPr>
          <w:rFonts w:ascii="Times New Roman" w:hAnsi="Times New Roman"/>
          <w:b/>
          <w:bCs/>
          <w:szCs w:val="22"/>
        </w:rPr>
        <w:t xml:space="preserve">Tutorato </w:t>
      </w:r>
      <w:r w:rsidR="00AC044B" w:rsidRPr="00643365">
        <w:rPr>
          <w:rFonts w:ascii="Times New Roman" w:hAnsi="Times New Roman"/>
          <w:b/>
          <w:bCs/>
          <w:szCs w:val="22"/>
        </w:rPr>
        <w:t>Specializzato</w:t>
      </w:r>
      <w:r w:rsidRPr="00643365">
        <w:rPr>
          <w:rFonts w:ascii="Times New Roman" w:hAnsi="Times New Roman"/>
          <w:szCs w:val="22"/>
        </w:rPr>
        <w:t xml:space="preserve"> per l’</w:t>
      </w:r>
      <w:proofErr w:type="spellStart"/>
      <w:r w:rsidR="00AC044B" w:rsidRPr="00643365">
        <w:rPr>
          <w:rFonts w:ascii="Times New Roman" w:hAnsi="Times New Roman"/>
          <w:b/>
          <w:szCs w:val="22"/>
        </w:rPr>
        <w:t>a.a</w:t>
      </w:r>
      <w:proofErr w:type="spellEnd"/>
      <w:r w:rsidR="005C4F67" w:rsidRPr="00643365">
        <w:rPr>
          <w:rFonts w:ascii="Times New Roman" w:hAnsi="Times New Roman"/>
          <w:b/>
          <w:szCs w:val="22"/>
        </w:rPr>
        <w:t>. 201</w:t>
      </w:r>
      <w:r w:rsidR="00AC044B" w:rsidRPr="00643365">
        <w:rPr>
          <w:rFonts w:ascii="Times New Roman" w:hAnsi="Times New Roman"/>
          <w:b/>
          <w:szCs w:val="22"/>
        </w:rPr>
        <w:t>7</w:t>
      </w:r>
      <w:r w:rsidR="005C4F67" w:rsidRPr="00643365">
        <w:rPr>
          <w:rFonts w:ascii="Times New Roman" w:hAnsi="Times New Roman"/>
          <w:b/>
          <w:szCs w:val="22"/>
        </w:rPr>
        <w:t>-201</w:t>
      </w:r>
      <w:r w:rsidR="00AC044B" w:rsidRPr="00643365">
        <w:rPr>
          <w:rFonts w:ascii="Times New Roman" w:hAnsi="Times New Roman"/>
          <w:b/>
          <w:szCs w:val="22"/>
        </w:rPr>
        <w:t>8</w:t>
      </w:r>
      <w:r w:rsidR="00A84622" w:rsidRPr="00643365">
        <w:rPr>
          <w:rFonts w:ascii="Times New Roman" w:hAnsi="Times New Roman"/>
          <w:b/>
          <w:szCs w:val="22"/>
        </w:rPr>
        <w:t>.</w:t>
      </w:r>
    </w:p>
    <w:p w:rsidR="00AE05D7" w:rsidRPr="00643365" w:rsidRDefault="00AE05D7" w:rsidP="00D96536">
      <w:pPr>
        <w:pStyle w:val="Corpodeltesto2"/>
        <w:jc w:val="left"/>
        <w:rPr>
          <w:rFonts w:ascii="Times New Roman" w:hAnsi="Times New Roman"/>
          <w:szCs w:val="22"/>
        </w:rPr>
      </w:pPr>
    </w:p>
    <w:p w:rsidR="00DA0627" w:rsidRPr="00643365" w:rsidRDefault="00936FD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Allega alla presente domanda</w:t>
      </w:r>
      <w:r w:rsidR="00DA0627" w:rsidRPr="00643365">
        <w:rPr>
          <w:sz w:val="22"/>
          <w:szCs w:val="22"/>
        </w:rPr>
        <w:t>: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-</w:t>
      </w:r>
      <w:r w:rsidR="00936FD8" w:rsidRPr="00643365">
        <w:rPr>
          <w:sz w:val="22"/>
          <w:szCs w:val="22"/>
        </w:rPr>
        <w:t xml:space="preserve"> </w:t>
      </w:r>
      <w:r w:rsidR="00936FD8" w:rsidRPr="00643365">
        <w:rPr>
          <w:b/>
          <w:bCs/>
          <w:iCs/>
          <w:sz w:val="22"/>
          <w:szCs w:val="22"/>
        </w:rPr>
        <w:t xml:space="preserve">curriculum vitae </w:t>
      </w:r>
      <w:r w:rsidR="00BD0DA5" w:rsidRPr="00643365">
        <w:rPr>
          <w:b/>
          <w:bCs/>
          <w:iCs/>
          <w:sz w:val="22"/>
          <w:szCs w:val="22"/>
        </w:rPr>
        <w:t>datato e firmato</w:t>
      </w:r>
      <w:r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>copia fotostatica del documento d’identità</w:t>
      </w:r>
      <w:r w:rsidRPr="00643365">
        <w:rPr>
          <w:sz w:val="22"/>
          <w:szCs w:val="22"/>
        </w:rPr>
        <w:t xml:space="preserve">, </w:t>
      </w:r>
      <w:r w:rsidRPr="00643365">
        <w:rPr>
          <w:b/>
          <w:sz w:val="22"/>
          <w:szCs w:val="22"/>
        </w:rPr>
        <w:t>in corso di validità</w:t>
      </w:r>
      <w:r w:rsidR="00936FD8"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 xml:space="preserve">dichiarazione sostitutiva di certificazione </w:t>
      </w:r>
      <w:r w:rsidR="00F72D1E" w:rsidRPr="00643365">
        <w:rPr>
          <w:b/>
          <w:sz w:val="22"/>
          <w:szCs w:val="22"/>
        </w:rPr>
        <w:t>(Allegato A)</w:t>
      </w:r>
    </w:p>
    <w:p w:rsidR="00936FD8" w:rsidRPr="00643365" w:rsidRDefault="00F72D1E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="00936FD8" w:rsidRPr="00643365">
        <w:rPr>
          <w:b/>
          <w:sz w:val="22"/>
          <w:szCs w:val="22"/>
        </w:rPr>
        <w:t>nonché</w:t>
      </w:r>
      <w:r w:rsidR="00814135" w:rsidRPr="00643365">
        <w:rPr>
          <w:b/>
          <w:sz w:val="22"/>
          <w:szCs w:val="22"/>
        </w:rPr>
        <w:t xml:space="preserve"> documenti e titoli che si ritengano utili ai fini del concorso</w:t>
      </w:r>
      <w:r w:rsidR="00936FD8" w:rsidRPr="00643365">
        <w:rPr>
          <w:sz w:val="22"/>
          <w:szCs w:val="22"/>
        </w:rPr>
        <w:t>:</w:t>
      </w:r>
    </w:p>
    <w:p w:rsidR="00643365" w:rsidRPr="00643365" w:rsidRDefault="00643365" w:rsidP="00814135">
      <w:pPr>
        <w:jc w:val="both"/>
        <w:rPr>
          <w:sz w:val="22"/>
          <w:szCs w:val="22"/>
        </w:rPr>
      </w:pPr>
    </w:p>
    <w:p w:rsidR="00936FD8" w:rsidRPr="00643365" w:rsidRDefault="00A27310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4A2E4F" w:rsidRPr="00643365" w:rsidRDefault="004A2E4F">
      <w:pPr>
        <w:pStyle w:val="Corpodeltesto2"/>
        <w:rPr>
          <w:rFonts w:ascii="Times New Roman" w:hAnsi="Times New Roman"/>
          <w:szCs w:val="22"/>
        </w:rPr>
      </w:pPr>
    </w:p>
    <w:p w:rsidR="007D07C8" w:rsidRPr="00643365" w:rsidRDefault="007D07C8" w:rsidP="007D07C8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I colloqui finalizzati a valutare le motivazioni dei candidati/delle candidate e ad accertare le attitudini dei candidati/delle candidate all’espletamento dell’incarico </w:t>
      </w:r>
      <w:r w:rsidR="003B0448">
        <w:rPr>
          <w:sz w:val="22"/>
          <w:szCs w:val="22"/>
        </w:rPr>
        <w:t>si svolgeranno</w:t>
      </w:r>
      <w:r w:rsidRPr="00643365">
        <w:rPr>
          <w:sz w:val="22"/>
          <w:szCs w:val="22"/>
        </w:rPr>
        <w:t xml:space="preserve"> nei giorni 22 e 23 giugno 2017 presso il Rettorato dell’Università degli Studi di Ferrara, via Ariosto 35 – 44121 Ferrara. Dopo la scadenza del </w:t>
      </w:r>
      <w:r w:rsidR="00643365">
        <w:rPr>
          <w:sz w:val="22"/>
          <w:szCs w:val="22"/>
        </w:rPr>
        <w:t>B</w:t>
      </w:r>
      <w:r w:rsidRPr="00643365">
        <w:rPr>
          <w:sz w:val="22"/>
          <w:szCs w:val="22"/>
        </w:rPr>
        <w:t xml:space="preserve">ando i/le partecipanti verranno convocati/e via e-mail con l’indicazione del giorno e dell’ora. </w:t>
      </w:r>
    </w:p>
    <w:p w:rsidR="007D07C8" w:rsidRPr="00643365" w:rsidRDefault="007D07C8" w:rsidP="007D07C8">
      <w:pPr>
        <w:jc w:val="both"/>
        <w:rPr>
          <w:sz w:val="22"/>
          <w:szCs w:val="22"/>
        </w:rPr>
      </w:pPr>
      <w:r w:rsidRPr="00643365">
        <w:rPr>
          <w:bCs/>
          <w:sz w:val="22"/>
          <w:szCs w:val="22"/>
        </w:rPr>
        <w:t xml:space="preserve">L’elenco dei/delle candidati/candidate che sosterranno il colloquio e l’ora di convocazione saranno anche disponibili </w:t>
      </w:r>
      <w:r w:rsidRPr="00643365">
        <w:rPr>
          <w:sz w:val="22"/>
          <w:szCs w:val="22"/>
        </w:rPr>
        <w:t xml:space="preserve">nel sito: </w:t>
      </w:r>
      <w:hyperlink r:id="rId9" w:tooltip="link con le informazioni per la candidatura" w:history="1">
        <w:r w:rsidRPr="00643365">
          <w:rPr>
            <w:rStyle w:val="Collegamentoipertestuale"/>
            <w:sz w:val="22"/>
            <w:szCs w:val="22"/>
          </w:rPr>
          <w:t>http://www.unife.it/studenti/disabilita-dsa/tutorato-specializzato-alla-pari/candidatura</w:t>
        </w:r>
      </w:hyperlink>
      <w:r w:rsidRPr="00643365">
        <w:rPr>
          <w:sz w:val="22"/>
          <w:szCs w:val="22"/>
        </w:rPr>
        <w:t xml:space="preserve"> dopo la data di scadenza del Bando.</w:t>
      </w:r>
    </w:p>
    <w:p w:rsidR="009D3A04" w:rsidRPr="00643365" w:rsidRDefault="009D3A04" w:rsidP="009D3A04">
      <w:pPr>
        <w:autoSpaceDN w:val="0"/>
        <w:adjustRightInd w:val="0"/>
        <w:rPr>
          <w:color w:val="0000FF"/>
          <w:sz w:val="22"/>
          <w:szCs w:val="22"/>
          <w:u w:val="single"/>
        </w:rPr>
      </w:pPr>
    </w:p>
    <w:p w:rsidR="007D07C8" w:rsidRPr="006F730D" w:rsidRDefault="007D07C8" w:rsidP="007D07C8">
      <w:pPr>
        <w:jc w:val="both"/>
        <w:rPr>
          <w:rStyle w:val="Collegamentoipertestuale"/>
          <w:sz w:val="22"/>
          <w:szCs w:val="22"/>
        </w:rPr>
      </w:pPr>
      <w:r w:rsidRPr="00643365">
        <w:rPr>
          <w:sz w:val="22"/>
          <w:szCs w:val="22"/>
        </w:rPr>
        <w:t>La graduatoria valida per l’</w:t>
      </w:r>
      <w:proofErr w:type="spellStart"/>
      <w:r w:rsidRPr="00643365">
        <w:rPr>
          <w:sz w:val="22"/>
          <w:szCs w:val="22"/>
        </w:rPr>
        <w:t>a.a</w:t>
      </w:r>
      <w:proofErr w:type="spellEnd"/>
      <w:r w:rsidRPr="00643365">
        <w:rPr>
          <w:sz w:val="22"/>
          <w:szCs w:val="22"/>
        </w:rPr>
        <w:t xml:space="preserve">. 2017 – 2018 sarà  resa pubblica mediante pubblicazione nel sito </w:t>
      </w:r>
      <w:r w:rsidR="006F730D">
        <w:rPr>
          <w:sz w:val="22"/>
          <w:szCs w:val="22"/>
        </w:rPr>
        <w:fldChar w:fldCharType="begin"/>
      </w:r>
      <w:r w:rsidR="006F730D">
        <w:rPr>
          <w:sz w:val="22"/>
          <w:szCs w:val="22"/>
        </w:rPr>
        <w:instrText xml:space="preserve"> HYPERLINK "http://www.unife.it/studenti/disabilita-dsa/tutorato-specializzato-alla-pari/candidatura" \o "link con le informazioni per la candidatura" </w:instrText>
      </w:r>
      <w:r w:rsidR="006F730D">
        <w:rPr>
          <w:sz w:val="22"/>
          <w:szCs w:val="22"/>
        </w:rPr>
      </w:r>
      <w:r w:rsidR="006F730D">
        <w:rPr>
          <w:sz w:val="22"/>
          <w:szCs w:val="22"/>
        </w:rPr>
        <w:fldChar w:fldCharType="separate"/>
      </w:r>
      <w:r w:rsidRPr="006F730D">
        <w:rPr>
          <w:rStyle w:val="Collegamentoipertestuale"/>
          <w:sz w:val="22"/>
          <w:szCs w:val="22"/>
        </w:rPr>
        <w:t>http://www.unife.it/studenti/disabilita-dsa/tutorato-specializzato-alla-pari/candidatura</w:t>
      </w:r>
    </w:p>
    <w:p w:rsidR="007D07C8" w:rsidRPr="00643365" w:rsidRDefault="006F730D" w:rsidP="007D07C8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7D07C8" w:rsidRPr="00643365" w:rsidRDefault="007D07C8" w:rsidP="007D07C8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La pubblicazione della graduatoria ha valore di comunicazione ufficiale e notifica nei confronti dei/le candidati/e selezionati/e, </w:t>
      </w:r>
      <w:r w:rsidRPr="00643365">
        <w:rPr>
          <w:b/>
          <w:sz w:val="22"/>
          <w:szCs w:val="22"/>
        </w:rPr>
        <w:t>pertanto</w:t>
      </w:r>
      <w:r w:rsidRPr="00643365">
        <w:rPr>
          <w:bCs/>
          <w:sz w:val="22"/>
          <w:szCs w:val="22"/>
        </w:rPr>
        <w:t xml:space="preserve"> </w:t>
      </w:r>
      <w:r w:rsidRPr="00643365">
        <w:rPr>
          <w:b/>
          <w:sz w:val="22"/>
          <w:szCs w:val="22"/>
        </w:rPr>
        <w:t>non è previsto l’invio di comunicazioni al domicilio</w:t>
      </w:r>
      <w:r w:rsidRPr="00643365">
        <w:rPr>
          <w:bCs/>
          <w:sz w:val="22"/>
          <w:szCs w:val="22"/>
        </w:rPr>
        <w:t>.</w:t>
      </w:r>
    </w:p>
    <w:p w:rsidR="007D07C8" w:rsidRPr="00643365" w:rsidRDefault="007D07C8" w:rsidP="009975F2">
      <w:pPr>
        <w:rPr>
          <w:b/>
          <w:bCs/>
          <w:sz w:val="22"/>
          <w:szCs w:val="22"/>
        </w:rPr>
      </w:pPr>
    </w:p>
    <w:p w:rsidR="009975F2" w:rsidRPr="00643365" w:rsidRDefault="009975F2" w:rsidP="009975F2">
      <w:pPr>
        <w:rPr>
          <w:b/>
          <w:bCs/>
          <w:sz w:val="22"/>
          <w:szCs w:val="22"/>
        </w:rPr>
      </w:pPr>
      <w:r w:rsidRPr="00643365">
        <w:rPr>
          <w:sz w:val="22"/>
          <w:szCs w:val="22"/>
        </w:rPr>
        <w:t>Il</w:t>
      </w:r>
      <w:r w:rsidR="007D07C8" w:rsidRPr="00643365">
        <w:rPr>
          <w:sz w:val="22"/>
          <w:szCs w:val="22"/>
        </w:rPr>
        <w:t>/la</w:t>
      </w:r>
      <w:r w:rsidRPr="00643365">
        <w:rPr>
          <w:sz w:val="22"/>
          <w:szCs w:val="22"/>
        </w:rPr>
        <w:t xml:space="preserve"> candidato</w:t>
      </w:r>
      <w:r w:rsidR="007D07C8" w:rsidRPr="00643365">
        <w:rPr>
          <w:sz w:val="22"/>
          <w:szCs w:val="22"/>
        </w:rPr>
        <w:t>/a</w:t>
      </w:r>
      <w:r w:rsidRPr="00643365">
        <w:rPr>
          <w:sz w:val="22"/>
          <w:szCs w:val="22"/>
        </w:rPr>
        <w:t xml:space="preserve"> dichiara</w:t>
      </w:r>
      <w:r w:rsidRPr="00643365">
        <w:rPr>
          <w:b/>
          <w:bCs/>
          <w:sz w:val="22"/>
          <w:szCs w:val="22"/>
        </w:rPr>
        <w:t xml:space="preserve"> </w:t>
      </w:r>
      <w:r w:rsidRPr="00643365">
        <w:rPr>
          <w:sz w:val="22"/>
          <w:szCs w:val="22"/>
        </w:rPr>
        <w:t>di avere preso visione del Bando e di accettare tutte le condizioni previste.</w:t>
      </w:r>
    </w:p>
    <w:p w:rsidR="00A74C6F" w:rsidRPr="00643365" w:rsidRDefault="00A74C6F">
      <w:pPr>
        <w:pStyle w:val="Corpodeltesto2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Corpodeltesto2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Corpodeltesto2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>Data, _________________</w:t>
      </w:r>
    </w:p>
    <w:p w:rsidR="00936FD8" w:rsidRPr="00643365" w:rsidRDefault="00936FD8">
      <w:pPr>
        <w:rPr>
          <w:sz w:val="22"/>
          <w:szCs w:val="22"/>
        </w:rPr>
      </w:pPr>
    </w:p>
    <w:p w:rsidR="00936FD8" w:rsidRPr="00643365" w:rsidRDefault="00936FD8">
      <w:pPr>
        <w:rPr>
          <w:sz w:val="22"/>
          <w:szCs w:val="22"/>
        </w:rPr>
      </w:pP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  <w:t>Firma ______________________________</w:t>
      </w:r>
    </w:p>
    <w:p w:rsidR="00936FD8" w:rsidRPr="00643365" w:rsidRDefault="00936FD8">
      <w:pPr>
        <w:jc w:val="both"/>
        <w:rPr>
          <w:sz w:val="22"/>
          <w:szCs w:val="22"/>
        </w:rPr>
      </w:pPr>
    </w:p>
    <w:p w:rsidR="0036015E" w:rsidRPr="00643365" w:rsidRDefault="0036015E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134309" w:rsidRPr="00643365" w:rsidRDefault="00F72D1E" w:rsidP="00DA0627">
      <w:pPr>
        <w:jc w:val="right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lastRenderedPageBreak/>
        <w:t>ALLEGATO A</w:t>
      </w:r>
    </w:p>
    <w:p w:rsidR="00936FD8" w:rsidRPr="00643365" w:rsidRDefault="00936FD8">
      <w:pPr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 xml:space="preserve"> </w:t>
      </w:r>
    </w:p>
    <w:p w:rsidR="00936FD8" w:rsidRPr="00643365" w:rsidRDefault="00936FD8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t>DICHIARAZIONE SOSTITUTIVA DI CERTIFICAZIONI</w:t>
      </w:r>
    </w:p>
    <w:p w:rsidR="00936FD8" w:rsidRPr="00643365" w:rsidRDefault="00936FD8">
      <w:pPr>
        <w:tabs>
          <w:tab w:val="left" w:pos="425"/>
        </w:tabs>
        <w:jc w:val="center"/>
        <w:rPr>
          <w:sz w:val="22"/>
          <w:szCs w:val="22"/>
        </w:rPr>
      </w:pPr>
      <w:r w:rsidRPr="00643365">
        <w:rPr>
          <w:sz w:val="22"/>
          <w:szCs w:val="22"/>
        </w:rPr>
        <w:t xml:space="preserve">(art. 46 D.P.R. 445 del 28/12/2000 </w:t>
      </w:r>
      <w:r w:rsidR="000A1E82" w:rsidRPr="00643365">
        <w:rPr>
          <w:sz w:val="22"/>
          <w:szCs w:val="22"/>
        </w:rPr>
        <w:t>“</w:t>
      </w:r>
      <w:r w:rsidRPr="00643365">
        <w:rPr>
          <w:sz w:val="22"/>
          <w:szCs w:val="22"/>
        </w:rPr>
        <w:t>Testo unico delle disposizioni legislative e regolamentari in materia di documentazione amministrativa</w:t>
      </w:r>
      <w:r w:rsidR="000A1E82" w:rsidRPr="00643365">
        <w:rPr>
          <w:sz w:val="22"/>
          <w:szCs w:val="22"/>
        </w:rPr>
        <w:t>”</w:t>
      </w:r>
      <w:r w:rsidRPr="00643365">
        <w:rPr>
          <w:sz w:val="22"/>
          <w:szCs w:val="22"/>
        </w:rPr>
        <w:t>)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134309" w:rsidRPr="00643365" w:rsidRDefault="00134309" w:rsidP="00134309">
      <w:pPr>
        <w:jc w:val="both"/>
        <w:rPr>
          <w:sz w:val="22"/>
          <w:szCs w:val="22"/>
        </w:rPr>
      </w:pPr>
    </w:p>
    <w:p w:rsidR="0081413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>__</w:t>
      </w:r>
      <w:r w:rsidR="00A27310" w:rsidRPr="00643365">
        <w:rPr>
          <w:sz w:val="22"/>
          <w:szCs w:val="22"/>
        </w:rPr>
        <w:t xml:space="preserve">    </w:t>
      </w:r>
      <w:r w:rsidRPr="00643365">
        <w:rPr>
          <w:sz w:val="22"/>
          <w:szCs w:val="22"/>
        </w:rPr>
        <w:t xml:space="preserve"> _________________________________</w:t>
      </w:r>
      <w:r w:rsidR="00A27310" w:rsidRPr="00643365">
        <w:rPr>
          <w:sz w:val="22"/>
          <w:szCs w:val="22"/>
        </w:rPr>
        <w:t>___________________________</w:t>
      </w:r>
      <w:r w:rsidRPr="00643365">
        <w:rPr>
          <w:sz w:val="22"/>
          <w:szCs w:val="22"/>
        </w:rPr>
        <w:t xml:space="preserve">__ 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14135" w:rsidRPr="00643365" w:rsidRDefault="008F7B45" w:rsidP="00814135">
      <w:pPr>
        <w:jc w:val="both"/>
        <w:rPr>
          <w:sz w:val="22"/>
          <w:szCs w:val="22"/>
        </w:rPr>
      </w:pPr>
      <w:proofErr w:type="spellStart"/>
      <w:r w:rsidRPr="00643365">
        <w:rPr>
          <w:sz w:val="22"/>
          <w:szCs w:val="22"/>
        </w:rPr>
        <w:t>Nat</w:t>
      </w:r>
      <w:proofErr w:type="spellEnd"/>
      <w:r w:rsidR="006F730D">
        <w:rPr>
          <w:sz w:val="22"/>
          <w:szCs w:val="22"/>
        </w:rPr>
        <w:t>__</w:t>
      </w:r>
      <w:r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a _____________________</w:t>
      </w:r>
      <w:r w:rsidR="00814135"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il ______</w:t>
      </w:r>
      <w:r w:rsidR="00814135" w:rsidRPr="00643365">
        <w:rPr>
          <w:sz w:val="22"/>
          <w:szCs w:val="22"/>
        </w:rPr>
        <w:t>___</w:t>
      </w:r>
      <w:r w:rsidR="00134309" w:rsidRPr="00643365">
        <w:rPr>
          <w:sz w:val="22"/>
          <w:szCs w:val="22"/>
        </w:rPr>
        <w:t xml:space="preserve">__ e residente </w:t>
      </w:r>
      <w:r w:rsidR="00814135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 xml:space="preserve"> ________________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F7B4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via/p.zza _______________________</w:t>
      </w:r>
      <w:r w:rsidR="00814135" w:rsidRPr="00643365">
        <w:rPr>
          <w:sz w:val="22"/>
          <w:szCs w:val="22"/>
        </w:rPr>
        <w:t>____</w:t>
      </w:r>
      <w:r w:rsidRPr="00643365">
        <w:rPr>
          <w:sz w:val="22"/>
          <w:szCs w:val="22"/>
        </w:rPr>
        <w:t>n. ___</w:t>
      </w:r>
      <w:r w:rsidR="00814135" w:rsidRPr="00643365">
        <w:rPr>
          <w:sz w:val="22"/>
          <w:szCs w:val="22"/>
        </w:rPr>
        <w:t>___</w:t>
      </w:r>
      <w:r w:rsidRPr="00643365">
        <w:rPr>
          <w:sz w:val="22"/>
          <w:szCs w:val="22"/>
        </w:rPr>
        <w:t xml:space="preserve"> </w:t>
      </w:r>
      <w:proofErr w:type="spellStart"/>
      <w:r w:rsidR="00814135" w:rsidRPr="00643365">
        <w:rPr>
          <w:sz w:val="22"/>
          <w:szCs w:val="22"/>
        </w:rPr>
        <w:t>c.</w:t>
      </w:r>
      <w:r w:rsidR="008F7B45" w:rsidRPr="00643365">
        <w:rPr>
          <w:sz w:val="22"/>
          <w:szCs w:val="22"/>
        </w:rPr>
        <w:t>a.p.</w:t>
      </w:r>
      <w:proofErr w:type="spellEnd"/>
      <w:r w:rsidR="008F7B45" w:rsidRPr="00643365">
        <w:rPr>
          <w:sz w:val="22"/>
          <w:szCs w:val="22"/>
        </w:rPr>
        <w:t xml:space="preserve">__________ </w:t>
      </w:r>
      <w:proofErr w:type="spellStart"/>
      <w:r w:rsidR="008F7B45" w:rsidRPr="00643365">
        <w:rPr>
          <w:sz w:val="22"/>
          <w:szCs w:val="22"/>
        </w:rPr>
        <w:t>prov</w:t>
      </w:r>
      <w:proofErr w:type="spellEnd"/>
      <w:r w:rsidR="008F7B45" w:rsidRPr="00643365">
        <w:rPr>
          <w:sz w:val="22"/>
          <w:szCs w:val="22"/>
        </w:rPr>
        <w:t xml:space="preserve">.______ Stato________ </w:t>
      </w:r>
    </w:p>
    <w:p w:rsidR="008F7B45" w:rsidRPr="00643365" w:rsidRDefault="008F7B45" w:rsidP="00814135">
      <w:pPr>
        <w:jc w:val="both"/>
        <w:rPr>
          <w:sz w:val="22"/>
          <w:szCs w:val="22"/>
        </w:rPr>
      </w:pPr>
    </w:p>
    <w:p w:rsidR="008F7B45" w:rsidRPr="00643365" w:rsidRDefault="008F7B45" w:rsidP="007B7C0F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omiciliat</w:t>
      </w:r>
      <w:r w:rsidR="007B7C0F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>/</w:t>
      </w:r>
      <w:r w:rsidR="007B7C0F" w:rsidRPr="00643365">
        <w:rPr>
          <w:sz w:val="22"/>
          <w:szCs w:val="22"/>
        </w:rPr>
        <w:t>o</w:t>
      </w:r>
      <w:r w:rsidRPr="00643365">
        <w:rPr>
          <w:sz w:val="22"/>
          <w:szCs w:val="22"/>
        </w:rPr>
        <w:t xml:space="preserve"> in via/p.zza ___________________________n. ______ </w:t>
      </w:r>
      <w:proofErr w:type="spellStart"/>
      <w:r w:rsidRPr="00643365">
        <w:rPr>
          <w:sz w:val="22"/>
          <w:szCs w:val="22"/>
        </w:rPr>
        <w:t>c.a.p.</w:t>
      </w:r>
      <w:proofErr w:type="spellEnd"/>
      <w:r w:rsidRPr="00643365">
        <w:rPr>
          <w:sz w:val="22"/>
          <w:szCs w:val="22"/>
        </w:rPr>
        <w:t xml:space="preserve">__________ </w:t>
      </w:r>
      <w:proofErr w:type="spellStart"/>
      <w:r w:rsidRPr="00643365">
        <w:rPr>
          <w:sz w:val="22"/>
          <w:szCs w:val="22"/>
        </w:rPr>
        <w:t>prov</w:t>
      </w:r>
      <w:proofErr w:type="spellEnd"/>
      <w:r w:rsidRPr="00643365">
        <w:rPr>
          <w:sz w:val="22"/>
          <w:szCs w:val="22"/>
        </w:rPr>
        <w:t xml:space="preserve">.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8F7B45" w:rsidRPr="00643365" w:rsidRDefault="008F7B45" w:rsidP="008F7B4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Stato__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7D07C8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Tel. ________________Cellulare ___________________</w:t>
      </w:r>
      <w:r w:rsidR="007D07C8" w:rsidRPr="00643365">
        <w:rPr>
          <w:sz w:val="22"/>
          <w:szCs w:val="22"/>
        </w:rPr>
        <w:t xml:space="preserve">___ </w:t>
      </w:r>
    </w:p>
    <w:p w:rsidR="007D07C8" w:rsidRPr="00643365" w:rsidRDefault="007D07C8" w:rsidP="00814135">
      <w:pPr>
        <w:jc w:val="both"/>
        <w:rPr>
          <w:sz w:val="22"/>
          <w:szCs w:val="22"/>
        </w:rPr>
      </w:pPr>
    </w:p>
    <w:p w:rsidR="00134309" w:rsidRPr="00643365" w:rsidRDefault="007D07C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e-mail ___________________</w:t>
      </w:r>
      <w:r w:rsidR="003B0448">
        <w:rPr>
          <w:sz w:val="22"/>
          <w:szCs w:val="22"/>
        </w:rPr>
        <w:t>________________</w:t>
      </w:r>
      <w:r w:rsidRPr="00643365">
        <w:rPr>
          <w:sz w:val="22"/>
          <w:szCs w:val="22"/>
        </w:rPr>
        <w:t>@student.unife.it (</w:t>
      </w:r>
      <w:r w:rsidR="003B0448">
        <w:rPr>
          <w:sz w:val="22"/>
          <w:szCs w:val="22"/>
        </w:rPr>
        <w:t xml:space="preserve">utilizzare </w:t>
      </w:r>
      <w:r w:rsidRPr="00643365">
        <w:rPr>
          <w:sz w:val="22"/>
          <w:szCs w:val="22"/>
        </w:rPr>
        <w:t>solo e-mail di Ateneo)</w:t>
      </w:r>
    </w:p>
    <w:p w:rsidR="00134309" w:rsidRPr="00643365" w:rsidRDefault="00134309" w:rsidP="00814135">
      <w:pPr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consapevole della responsabilità penale cui può andare incontro in caso di rilascio di dichiarazioni mendaci o non più rispondenti a verità</w:t>
      </w:r>
    </w:p>
    <w:p w:rsidR="00936FD8" w:rsidRPr="00643365" w:rsidRDefault="00936FD8">
      <w:pPr>
        <w:tabs>
          <w:tab w:val="left" w:pos="425"/>
        </w:tabs>
        <w:jc w:val="both"/>
        <w:rPr>
          <w:b/>
          <w:bCs/>
          <w:sz w:val="22"/>
          <w:szCs w:val="22"/>
        </w:rPr>
      </w:pPr>
    </w:p>
    <w:p w:rsidR="009D3A04" w:rsidRPr="00643365" w:rsidRDefault="009D3A04" w:rsidP="009D3A04">
      <w:pPr>
        <w:tabs>
          <w:tab w:val="left" w:pos="425"/>
        </w:tabs>
        <w:jc w:val="center"/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>DICHIARA</w:t>
      </w:r>
    </w:p>
    <w:p w:rsidR="009D3A04" w:rsidRPr="00643365" w:rsidRDefault="009D3A04" w:rsidP="009D3A04">
      <w:pPr>
        <w:tabs>
          <w:tab w:val="left" w:pos="425"/>
        </w:tabs>
        <w:jc w:val="center"/>
        <w:rPr>
          <w:sz w:val="22"/>
          <w:szCs w:val="22"/>
        </w:rPr>
      </w:pPr>
    </w:p>
    <w:p w:rsidR="009D3A04" w:rsidRPr="00643365" w:rsidRDefault="009D3A04" w:rsidP="001A4927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di essere iscritt</w:t>
      </w:r>
      <w:r w:rsidR="007B37E2">
        <w:rPr>
          <w:sz w:val="22"/>
          <w:szCs w:val="22"/>
        </w:rPr>
        <w:t>__</w:t>
      </w:r>
      <w:bookmarkStart w:id="0" w:name="_GoBack"/>
      <w:bookmarkEnd w:id="0"/>
      <w:r w:rsidRPr="00643365">
        <w:rPr>
          <w:sz w:val="22"/>
          <w:szCs w:val="22"/>
        </w:rPr>
        <w:t xml:space="preserve"> al _____ anno del corso di laurea specialistica/magistrale/dottorato in ______________________________________________________________________________ </w:t>
      </w:r>
    </w:p>
    <w:p w:rsidR="009D3A04" w:rsidRPr="00643365" w:rsidRDefault="009D3A04" w:rsidP="009D3A04">
      <w:pPr>
        <w:spacing w:line="360" w:lineRule="auto"/>
        <w:rPr>
          <w:bCs/>
          <w:sz w:val="22"/>
          <w:szCs w:val="22"/>
        </w:rPr>
      </w:pPr>
      <w:r w:rsidRPr="00643365">
        <w:rPr>
          <w:sz w:val="22"/>
          <w:szCs w:val="22"/>
        </w:rPr>
        <w:t xml:space="preserve">per l’ </w:t>
      </w:r>
      <w:proofErr w:type="spellStart"/>
      <w:r w:rsidR="007D07C8" w:rsidRPr="00643365">
        <w:rPr>
          <w:bCs/>
          <w:sz w:val="22"/>
          <w:szCs w:val="22"/>
        </w:rPr>
        <w:t>a.a</w:t>
      </w:r>
      <w:proofErr w:type="spellEnd"/>
      <w:r w:rsidR="007D07C8" w:rsidRPr="00643365">
        <w:rPr>
          <w:bCs/>
          <w:sz w:val="22"/>
          <w:szCs w:val="22"/>
        </w:rPr>
        <w:t>.</w:t>
      </w:r>
      <w:r w:rsidRPr="00643365">
        <w:rPr>
          <w:bCs/>
          <w:sz w:val="22"/>
          <w:szCs w:val="22"/>
        </w:rPr>
        <w:t xml:space="preserve"> </w:t>
      </w:r>
      <w:r w:rsidR="00C42168" w:rsidRPr="00643365">
        <w:rPr>
          <w:bCs/>
          <w:sz w:val="22"/>
          <w:szCs w:val="22"/>
        </w:rPr>
        <w:t>2016-17</w:t>
      </w:r>
      <w:r w:rsidRPr="00643365">
        <w:rPr>
          <w:bCs/>
          <w:sz w:val="22"/>
          <w:szCs w:val="22"/>
        </w:rPr>
        <w:t xml:space="preserve"> presso l’Università di Ferrara;</w:t>
      </w:r>
    </w:p>
    <w:p w:rsidR="009D3A04" w:rsidRPr="00643365" w:rsidRDefault="009D3A04" w:rsidP="001A4927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i essere in regola con i versamenti delle tasse e dei contributi universitari;</w:t>
      </w:r>
    </w:p>
    <w:p w:rsidR="00186D87" w:rsidRPr="00923B2F" w:rsidRDefault="009D3A04" w:rsidP="001A4927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di non ricadere in alcuna delle incompatibilità previste dall’art. </w:t>
      </w:r>
      <w:r w:rsidR="00C42168" w:rsidRPr="00643365">
        <w:rPr>
          <w:sz w:val="22"/>
          <w:szCs w:val="22"/>
        </w:rPr>
        <w:t>10 d</w:t>
      </w:r>
      <w:r w:rsidR="00643365">
        <w:rPr>
          <w:sz w:val="22"/>
          <w:szCs w:val="22"/>
        </w:rPr>
        <w:t>el</w:t>
      </w:r>
      <w:r w:rsidR="00C42168" w:rsidRPr="00643365">
        <w:rPr>
          <w:sz w:val="22"/>
          <w:szCs w:val="22"/>
        </w:rPr>
        <w:t xml:space="preserve"> </w:t>
      </w:r>
      <w:r w:rsidR="00C42168" w:rsidRPr="00923B2F">
        <w:rPr>
          <w:i/>
          <w:sz w:val="22"/>
          <w:szCs w:val="22"/>
        </w:rPr>
        <w:t>Regolamento per il servizio di tutorato e per l’attribuzione di assegni per l’incentivazione delle attività di tutorato, didattico-integrative, propedeutiche e di recupero</w:t>
      </w:r>
      <w:r w:rsidR="00C42168" w:rsidRPr="00643365">
        <w:rPr>
          <w:sz w:val="22"/>
          <w:szCs w:val="22"/>
        </w:rPr>
        <w:t xml:space="preserve"> </w:t>
      </w:r>
      <w:r w:rsidR="00923B2F">
        <w:rPr>
          <w:sz w:val="22"/>
          <w:szCs w:val="22"/>
        </w:rPr>
        <w:t>(</w:t>
      </w:r>
      <w:hyperlink r:id="rId10" w:history="1">
        <w:r w:rsidR="00C42168" w:rsidRPr="00923B2F">
          <w:rPr>
            <w:rStyle w:val="Collegamentoipertestuale"/>
            <w:sz w:val="22"/>
            <w:szCs w:val="22"/>
          </w:rPr>
          <w:t>www.unife.it/ateneo/organi-universitari/statuto-e-regolamenti/didattica-e-studenti/altri</w:t>
        </w:r>
      </w:hyperlink>
      <w:r w:rsidR="00C42168" w:rsidRPr="00923B2F">
        <w:rPr>
          <w:sz w:val="22"/>
          <w:szCs w:val="22"/>
        </w:rPr>
        <w:t>)</w:t>
      </w: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E3FEF" w:rsidRPr="00643365" w:rsidRDefault="00133094" w:rsidP="00923B2F">
      <w:pPr>
        <w:autoSpaceDE w:val="0"/>
        <w:autoSpaceDN w:val="0"/>
        <w:adjustRightInd w:val="0"/>
        <w:jc w:val="both"/>
        <w:rPr>
          <w:rFonts w:eastAsia="MS Mincho"/>
          <w:i/>
          <w:iCs/>
          <w:sz w:val="22"/>
          <w:szCs w:val="22"/>
          <w:lang w:eastAsia="ja-JP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L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il sottoscritt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dichiara inoltre ai sensi dell’art. 13 del D. </w:t>
      </w:r>
      <w:proofErr w:type="spellStart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Lgs</w:t>
      </w:r>
      <w:proofErr w:type="spellEnd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. n. 196 del 30 </w:t>
      </w:r>
      <w:r w:rsidRPr="00643365">
        <w:rPr>
          <w:rFonts w:eastAsia="MS Mincho"/>
          <w:i/>
          <w:iCs/>
          <w:sz w:val="22"/>
          <w:szCs w:val="22"/>
          <w:lang w:eastAsia="ja-JP"/>
        </w:rPr>
        <w:t>giugno 2003, di essere informata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che i dati personali contenuti nella presente dichiarazione saranno trattati, anche con strumenti</w:t>
      </w:r>
    </w:p>
    <w:p w:rsidR="001E3FEF" w:rsidRPr="00643365" w:rsidRDefault="001E3FEF" w:rsidP="00923B2F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informatici, esclusivamente nell’ambito del procedimento per il quale la presente dichiarazione viene resa.</w:t>
      </w:r>
    </w:p>
    <w:p w:rsidR="001E3FEF" w:rsidRPr="00643365" w:rsidRDefault="001E3FEF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Ferrara, ___________________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6B5237">
      <w:pPr>
        <w:tabs>
          <w:tab w:val="left" w:pos="425"/>
        </w:tabs>
        <w:ind w:left="6663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I</w:t>
      </w:r>
      <w:r w:rsidR="00936FD8" w:rsidRPr="00643365">
        <w:rPr>
          <w:sz w:val="22"/>
          <w:szCs w:val="22"/>
        </w:rPr>
        <w:t>l</w:t>
      </w:r>
      <w:r w:rsidR="0094708D">
        <w:rPr>
          <w:sz w:val="22"/>
          <w:szCs w:val="22"/>
        </w:rPr>
        <w:t>/La</w:t>
      </w:r>
      <w:r w:rsidR="00936FD8" w:rsidRPr="00643365">
        <w:rPr>
          <w:sz w:val="22"/>
          <w:szCs w:val="22"/>
        </w:rPr>
        <w:t xml:space="preserve"> dichiarante</w:t>
      </w:r>
    </w:p>
    <w:p w:rsidR="00936FD8" w:rsidRPr="00643365" w:rsidRDefault="00936FD8">
      <w:pPr>
        <w:tabs>
          <w:tab w:val="left" w:pos="425"/>
        </w:tabs>
        <w:ind w:firstLine="5954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____________________</w:t>
      </w:r>
    </w:p>
    <w:p w:rsidR="00936FD8" w:rsidRPr="00643365" w:rsidRDefault="00936FD8" w:rsidP="000D00F4">
      <w:pPr>
        <w:tabs>
          <w:tab w:val="left" w:pos="425"/>
        </w:tabs>
        <w:jc w:val="both"/>
        <w:rPr>
          <w:sz w:val="22"/>
          <w:szCs w:val="22"/>
        </w:rPr>
      </w:pPr>
    </w:p>
    <w:sectPr w:rsidR="00936FD8" w:rsidRPr="00643365">
      <w:footerReference w:type="even" r:id="rId11"/>
      <w:footerReference w:type="default" r:id="rId12"/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27" w:rsidRDefault="001A4927">
      <w:r>
        <w:separator/>
      </w:r>
    </w:p>
  </w:endnote>
  <w:endnote w:type="continuationSeparator" w:id="0">
    <w:p w:rsidR="001A4927" w:rsidRDefault="001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7B45" w:rsidRDefault="008F7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</w:p>
  <w:p w:rsidR="008F7B45" w:rsidRDefault="008F7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27" w:rsidRDefault="001A4927">
      <w:r>
        <w:separator/>
      </w:r>
    </w:p>
  </w:footnote>
  <w:footnote w:type="continuationSeparator" w:id="0">
    <w:p w:rsidR="001A4927" w:rsidRDefault="001A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F2D"/>
    <w:multiLevelType w:val="hybridMultilevel"/>
    <w:tmpl w:val="C4128994"/>
    <w:lvl w:ilvl="0" w:tplc="549691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3427"/>
    <w:multiLevelType w:val="hybridMultilevel"/>
    <w:tmpl w:val="D9AAFDBC"/>
    <w:lvl w:ilvl="0" w:tplc="14403B3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D2"/>
    <w:rsid w:val="000321F6"/>
    <w:rsid w:val="00076BCE"/>
    <w:rsid w:val="000A1E82"/>
    <w:rsid w:val="000A3299"/>
    <w:rsid w:val="000D00F4"/>
    <w:rsid w:val="000D6741"/>
    <w:rsid w:val="000E59B1"/>
    <w:rsid w:val="000E6D03"/>
    <w:rsid w:val="00102451"/>
    <w:rsid w:val="001105F1"/>
    <w:rsid w:val="00121A7D"/>
    <w:rsid w:val="00133094"/>
    <w:rsid w:val="00134309"/>
    <w:rsid w:val="00164662"/>
    <w:rsid w:val="00186D87"/>
    <w:rsid w:val="0019752B"/>
    <w:rsid w:val="001A317B"/>
    <w:rsid w:val="001A4927"/>
    <w:rsid w:val="001A6545"/>
    <w:rsid w:val="001D04D2"/>
    <w:rsid w:val="001E3FEF"/>
    <w:rsid w:val="00202DD9"/>
    <w:rsid w:val="002120F1"/>
    <w:rsid w:val="00217822"/>
    <w:rsid w:val="002426D9"/>
    <w:rsid w:val="002558CE"/>
    <w:rsid w:val="00271069"/>
    <w:rsid w:val="002769DC"/>
    <w:rsid w:val="00284284"/>
    <w:rsid w:val="00291E14"/>
    <w:rsid w:val="002C5673"/>
    <w:rsid w:val="002D0422"/>
    <w:rsid w:val="00300BAB"/>
    <w:rsid w:val="00345D57"/>
    <w:rsid w:val="0036015E"/>
    <w:rsid w:val="00381896"/>
    <w:rsid w:val="003B0448"/>
    <w:rsid w:val="003B6597"/>
    <w:rsid w:val="003D5F47"/>
    <w:rsid w:val="003E4503"/>
    <w:rsid w:val="00403208"/>
    <w:rsid w:val="004339D5"/>
    <w:rsid w:val="00456CB4"/>
    <w:rsid w:val="00476B83"/>
    <w:rsid w:val="00491AF1"/>
    <w:rsid w:val="004A2E4F"/>
    <w:rsid w:val="004C0762"/>
    <w:rsid w:val="004F7267"/>
    <w:rsid w:val="005215C0"/>
    <w:rsid w:val="00540CED"/>
    <w:rsid w:val="00565783"/>
    <w:rsid w:val="005962A1"/>
    <w:rsid w:val="005A7953"/>
    <w:rsid w:val="005B1216"/>
    <w:rsid w:val="005C4F67"/>
    <w:rsid w:val="00626156"/>
    <w:rsid w:val="00630D7F"/>
    <w:rsid w:val="00643365"/>
    <w:rsid w:val="00690929"/>
    <w:rsid w:val="006B5237"/>
    <w:rsid w:val="006D0D17"/>
    <w:rsid w:val="006D6A35"/>
    <w:rsid w:val="006E4ABC"/>
    <w:rsid w:val="006F730D"/>
    <w:rsid w:val="007314A7"/>
    <w:rsid w:val="007327C9"/>
    <w:rsid w:val="007A69A5"/>
    <w:rsid w:val="007A74A3"/>
    <w:rsid w:val="007B37E2"/>
    <w:rsid w:val="007B7C0F"/>
    <w:rsid w:val="007D07C8"/>
    <w:rsid w:val="007F66E6"/>
    <w:rsid w:val="008052C0"/>
    <w:rsid w:val="00805AD2"/>
    <w:rsid w:val="00814135"/>
    <w:rsid w:val="00816B0B"/>
    <w:rsid w:val="00816DB8"/>
    <w:rsid w:val="00830851"/>
    <w:rsid w:val="00864F25"/>
    <w:rsid w:val="00882E1C"/>
    <w:rsid w:val="008E661B"/>
    <w:rsid w:val="008F7B45"/>
    <w:rsid w:val="00915508"/>
    <w:rsid w:val="00923B19"/>
    <w:rsid w:val="00923B2F"/>
    <w:rsid w:val="0092535A"/>
    <w:rsid w:val="00932417"/>
    <w:rsid w:val="00936FD8"/>
    <w:rsid w:val="0094708D"/>
    <w:rsid w:val="00952B3D"/>
    <w:rsid w:val="009975F2"/>
    <w:rsid w:val="009D3A04"/>
    <w:rsid w:val="009F0708"/>
    <w:rsid w:val="00A23DCE"/>
    <w:rsid w:val="00A27310"/>
    <w:rsid w:val="00A304D9"/>
    <w:rsid w:val="00A32626"/>
    <w:rsid w:val="00A4652A"/>
    <w:rsid w:val="00A61991"/>
    <w:rsid w:val="00A74C6F"/>
    <w:rsid w:val="00A84622"/>
    <w:rsid w:val="00AA3819"/>
    <w:rsid w:val="00AC044B"/>
    <w:rsid w:val="00AD6DD2"/>
    <w:rsid w:val="00AE05D7"/>
    <w:rsid w:val="00B03AD4"/>
    <w:rsid w:val="00B06225"/>
    <w:rsid w:val="00B12283"/>
    <w:rsid w:val="00B50CA0"/>
    <w:rsid w:val="00B52984"/>
    <w:rsid w:val="00B55632"/>
    <w:rsid w:val="00B570F9"/>
    <w:rsid w:val="00B83F27"/>
    <w:rsid w:val="00B86851"/>
    <w:rsid w:val="00BC27CF"/>
    <w:rsid w:val="00BD0DA5"/>
    <w:rsid w:val="00BD38CB"/>
    <w:rsid w:val="00BF12B9"/>
    <w:rsid w:val="00C0139F"/>
    <w:rsid w:val="00C04C5F"/>
    <w:rsid w:val="00C42168"/>
    <w:rsid w:val="00C42DD6"/>
    <w:rsid w:val="00C569F8"/>
    <w:rsid w:val="00C81702"/>
    <w:rsid w:val="00C81FD8"/>
    <w:rsid w:val="00C86899"/>
    <w:rsid w:val="00CD2AFE"/>
    <w:rsid w:val="00CE489C"/>
    <w:rsid w:val="00D12847"/>
    <w:rsid w:val="00D208CB"/>
    <w:rsid w:val="00D213E1"/>
    <w:rsid w:val="00D676B4"/>
    <w:rsid w:val="00D679E8"/>
    <w:rsid w:val="00D74E96"/>
    <w:rsid w:val="00D80AD4"/>
    <w:rsid w:val="00D879A6"/>
    <w:rsid w:val="00D92F01"/>
    <w:rsid w:val="00D94664"/>
    <w:rsid w:val="00D9632D"/>
    <w:rsid w:val="00D96536"/>
    <w:rsid w:val="00DA0627"/>
    <w:rsid w:val="00DB7126"/>
    <w:rsid w:val="00DD5A11"/>
    <w:rsid w:val="00DF27A0"/>
    <w:rsid w:val="00DF44EA"/>
    <w:rsid w:val="00E05059"/>
    <w:rsid w:val="00E06D4B"/>
    <w:rsid w:val="00E30079"/>
    <w:rsid w:val="00E3581B"/>
    <w:rsid w:val="00E368E5"/>
    <w:rsid w:val="00E94926"/>
    <w:rsid w:val="00EC272C"/>
    <w:rsid w:val="00F07251"/>
    <w:rsid w:val="00F1167E"/>
    <w:rsid w:val="00F36074"/>
    <w:rsid w:val="00F621A2"/>
    <w:rsid w:val="00F70226"/>
    <w:rsid w:val="00F72D1E"/>
    <w:rsid w:val="00F8178B"/>
    <w:rsid w:val="00F84A24"/>
    <w:rsid w:val="00FA06C3"/>
    <w:rsid w:val="00FD7105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campana\Desktop\www.unife.it\ateneo\organi-universitari\statuto-e-regolamenti\didattica-e-studenti\alt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fe.it/studenti/disabilita-dsa/tutorato-specializzato-alla-pari/candidatu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48D4-DDD9-43DD-B92D-2F49B09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FERRARA</vt:lpstr>
    </vt:vector>
  </TitlesOfParts>
  <Company>Università di Ferrara</Company>
  <LinksUpToDate>false</LinksUpToDate>
  <CharactersWithSpaces>4664</CharactersWithSpaces>
  <SharedDoc>false</SharedDoc>
  <HLinks>
    <vt:vector size="18" baseType="variant"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www.unife.it/ateneo/organi-universitari/statuto-e-regolamenti/didattica-e-studenti/altri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FERRARA</dc:title>
  <dc:creator>chiarellia</dc:creator>
  <cp:lastModifiedBy>Maria Chiara Campana</cp:lastModifiedBy>
  <cp:revision>4</cp:revision>
  <cp:lastPrinted>2017-06-05T10:08:00Z</cp:lastPrinted>
  <dcterms:created xsi:type="dcterms:W3CDTF">2017-06-06T14:43:00Z</dcterms:created>
  <dcterms:modified xsi:type="dcterms:W3CDTF">2017-06-06T14:47:00Z</dcterms:modified>
</cp:coreProperties>
</file>